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054CF" w14:textId="77777777" w:rsidR="0001732F" w:rsidRDefault="0001732F" w:rsidP="0001732F">
      <w:pPr>
        <w:jc w:val="center"/>
        <w:rPr>
          <w:noProof/>
        </w:rPr>
      </w:pPr>
      <w:r>
        <w:rPr>
          <w:noProof/>
        </w:rPr>
        <w:drawing>
          <wp:inline distT="0" distB="0" distL="0" distR="0" wp14:anchorId="0401778A" wp14:editId="4753908C">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0926C67" w14:textId="77777777" w:rsidR="0001732F" w:rsidRPr="00C14B58" w:rsidRDefault="0001732F" w:rsidP="0001732F">
      <w:pPr>
        <w:jc w:val="center"/>
        <w:rPr>
          <w:rFonts w:ascii="RimBelwe" w:hAnsi="RimBelwe"/>
          <w:noProof/>
          <w:sz w:val="12"/>
          <w:szCs w:val="28"/>
        </w:rPr>
      </w:pPr>
    </w:p>
    <w:p w14:paraId="6C559823" w14:textId="77777777" w:rsidR="0001732F" w:rsidRPr="00674C85" w:rsidRDefault="0001732F" w:rsidP="0001732F">
      <w:pPr>
        <w:jc w:val="center"/>
        <w:rPr>
          <w:noProof/>
          <w:sz w:val="36"/>
        </w:rPr>
      </w:pPr>
      <w:r w:rsidRPr="00674C85">
        <w:rPr>
          <w:noProof/>
          <w:sz w:val="36"/>
        </w:rPr>
        <w:t>OGRES  NOVADA  PAŠVALDĪBA</w:t>
      </w:r>
    </w:p>
    <w:p w14:paraId="2ABA660F" w14:textId="77777777" w:rsidR="0001732F" w:rsidRPr="00674C85" w:rsidRDefault="0001732F" w:rsidP="0001732F">
      <w:pPr>
        <w:jc w:val="center"/>
        <w:rPr>
          <w:noProof/>
          <w:sz w:val="18"/>
        </w:rPr>
      </w:pPr>
      <w:r w:rsidRPr="00674C85">
        <w:rPr>
          <w:noProof/>
          <w:sz w:val="18"/>
        </w:rPr>
        <w:t>Reģ.Nr.90000024455, Brīvības iela 33, Ogre, Ogres nov., LV-5001</w:t>
      </w:r>
    </w:p>
    <w:p w14:paraId="4BEA244A" w14:textId="011B9BC4" w:rsidR="0001732F" w:rsidRPr="00674C85" w:rsidRDefault="0001732F" w:rsidP="0001732F">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707F18BA" w14:textId="77777777" w:rsidR="0001732F" w:rsidRPr="007558D8" w:rsidRDefault="0001732F" w:rsidP="0001732F">
      <w:pPr>
        <w:rPr>
          <w:szCs w:val="32"/>
        </w:rPr>
      </w:pPr>
    </w:p>
    <w:p w14:paraId="56E47C59" w14:textId="77777777" w:rsidR="0001732F" w:rsidRDefault="0001732F" w:rsidP="0001732F">
      <w:pPr>
        <w:jc w:val="center"/>
        <w:rPr>
          <w:sz w:val="28"/>
          <w:szCs w:val="28"/>
        </w:rPr>
      </w:pPr>
      <w:r w:rsidRPr="007A6F70">
        <w:rPr>
          <w:sz w:val="28"/>
          <w:szCs w:val="28"/>
        </w:rPr>
        <w:t>PAŠVALDĪBAS</w:t>
      </w:r>
      <w:r>
        <w:rPr>
          <w:sz w:val="28"/>
          <w:szCs w:val="28"/>
        </w:rPr>
        <w:t xml:space="preserve"> </w:t>
      </w:r>
      <w:r w:rsidRPr="007A6F70">
        <w:rPr>
          <w:sz w:val="28"/>
          <w:szCs w:val="28"/>
        </w:rPr>
        <w:t xml:space="preserve">DOMES </w:t>
      </w:r>
      <w:r>
        <w:rPr>
          <w:sz w:val="28"/>
          <w:szCs w:val="28"/>
        </w:rPr>
        <w:t xml:space="preserve">SĒDES </w:t>
      </w:r>
      <w:r w:rsidRPr="007A6F70">
        <w:rPr>
          <w:sz w:val="28"/>
          <w:szCs w:val="28"/>
        </w:rPr>
        <w:t>PROTOKOLA IZRAKSTS</w:t>
      </w:r>
    </w:p>
    <w:p w14:paraId="16834803" w14:textId="77777777" w:rsidR="0001732F" w:rsidRDefault="0001732F" w:rsidP="0001732F">
      <w:pPr>
        <w:jc w:val="center"/>
      </w:pPr>
    </w:p>
    <w:p w14:paraId="456E6139" w14:textId="77777777" w:rsidR="0001732F" w:rsidRPr="00296974" w:rsidRDefault="0001732F" w:rsidP="0001732F"/>
    <w:tbl>
      <w:tblPr>
        <w:tblW w:w="5000" w:type="pct"/>
        <w:tblLook w:val="0000" w:firstRow="0" w:lastRow="0" w:firstColumn="0" w:lastColumn="0" w:noHBand="0" w:noVBand="0"/>
      </w:tblPr>
      <w:tblGrid>
        <w:gridCol w:w="2986"/>
        <w:gridCol w:w="2988"/>
        <w:gridCol w:w="3097"/>
      </w:tblGrid>
      <w:tr w:rsidR="0001732F" w:rsidRPr="00296974" w14:paraId="56104508" w14:textId="77777777" w:rsidTr="0096089C">
        <w:trPr>
          <w:trHeight w:val="183"/>
        </w:trPr>
        <w:tc>
          <w:tcPr>
            <w:tcW w:w="1646" w:type="pct"/>
          </w:tcPr>
          <w:p w14:paraId="3694A225" w14:textId="77777777" w:rsidR="0001732F" w:rsidRPr="00296974" w:rsidRDefault="0001732F" w:rsidP="0096089C">
            <w:r w:rsidRPr="00296974">
              <w:t>Ogrē, Brīvības ielā 33</w:t>
            </w:r>
          </w:p>
        </w:tc>
        <w:tc>
          <w:tcPr>
            <w:tcW w:w="1647" w:type="pct"/>
          </w:tcPr>
          <w:p w14:paraId="7F1D487E" w14:textId="3D0A3079" w:rsidR="0001732F" w:rsidRPr="00296974" w:rsidRDefault="0001732F" w:rsidP="0096089C">
            <w:pPr>
              <w:pStyle w:val="Virsraksts4"/>
              <w:spacing w:before="0" w:after="0"/>
              <w:jc w:val="center"/>
              <w:rPr>
                <w:sz w:val="24"/>
                <w:szCs w:val="24"/>
              </w:rPr>
            </w:pPr>
            <w:r w:rsidRPr="005E5123">
              <w:rPr>
                <w:sz w:val="24"/>
                <w:szCs w:val="24"/>
              </w:rPr>
              <w:t>Nr.</w:t>
            </w:r>
            <w:r w:rsidR="009058F7">
              <w:rPr>
                <w:sz w:val="24"/>
                <w:szCs w:val="24"/>
              </w:rPr>
              <w:t>4</w:t>
            </w:r>
          </w:p>
        </w:tc>
        <w:tc>
          <w:tcPr>
            <w:tcW w:w="1707" w:type="pct"/>
          </w:tcPr>
          <w:p w14:paraId="21730EEC" w14:textId="01A0123F" w:rsidR="0001732F" w:rsidRPr="00296974" w:rsidRDefault="0001732F" w:rsidP="009058F7">
            <w:pPr>
              <w:jc w:val="right"/>
            </w:pPr>
            <w:r>
              <w:t>20</w:t>
            </w:r>
            <w:r w:rsidR="00AE5A0D">
              <w:t>2</w:t>
            </w:r>
            <w:r w:rsidR="00B93EC3">
              <w:t>4</w:t>
            </w:r>
            <w:r>
              <w:t>.</w:t>
            </w:r>
            <w:r w:rsidR="00B93EC3">
              <w:t> </w:t>
            </w:r>
            <w:r>
              <w:t xml:space="preserve">gada </w:t>
            </w:r>
            <w:r w:rsidR="009058F7">
              <w:t>27</w:t>
            </w:r>
            <w:r w:rsidR="00D22F32">
              <w:t>.</w:t>
            </w:r>
            <w:r w:rsidR="00B93EC3">
              <w:t> februārī</w:t>
            </w:r>
          </w:p>
        </w:tc>
      </w:tr>
    </w:tbl>
    <w:p w14:paraId="493520D1" w14:textId="77777777" w:rsidR="0001732F" w:rsidRDefault="0001732F" w:rsidP="0001732F">
      <w:pPr>
        <w:rPr>
          <w:b/>
          <w:bCs/>
        </w:rPr>
      </w:pPr>
    </w:p>
    <w:p w14:paraId="1638D4C2" w14:textId="4F04BAF7" w:rsidR="0001732F" w:rsidRPr="00296974" w:rsidRDefault="009058F7" w:rsidP="0001732F">
      <w:pPr>
        <w:ind w:left="-142"/>
        <w:jc w:val="center"/>
        <w:rPr>
          <w:b/>
          <w:bCs/>
        </w:rPr>
      </w:pPr>
      <w:r>
        <w:rPr>
          <w:b/>
          <w:bCs/>
        </w:rPr>
        <w:t>45</w:t>
      </w:r>
      <w:r w:rsidR="0001732F" w:rsidRPr="005E5123">
        <w:rPr>
          <w:b/>
          <w:bCs/>
        </w:rPr>
        <w:t>.</w:t>
      </w:r>
    </w:p>
    <w:p w14:paraId="1D46E05C" w14:textId="672B4C39" w:rsidR="0001732F" w:rsidRDefault="0001732F" w:rsidP="0001732F">
      <w:pPr>
        <w:tabs>
          <w:tab w:val="left" w:pos="3660"/>
          <w:tab w:val="center" w:pos="4082"/>
        </w:tabs>
        <w:spacing w:after="240"/>
        <w:ind w:left="-142"/>
        <w:jc w:val="center"/>
        <w:rPr>
          <w:b/>
          <w:u w:val="single"/>
        </w:rPr>
      </w:pPr>
      <w:r>
        <w:rPr>
          <w:b/>
          <w:u w:val="single"/>
        </w:rPr>
        <w:t>Par atļauju lauksaimniecības zemes ierīkošanai nekustamajā īpašumā “</w:t>
      </w:r>
      <w:r w:rsidR="00F541BD">
        <w:rPr>
          <w:b/>
          <w:u w:val="single"/>
        </w:rPr>
        <w:t>Virši</w:t>
      </w:r>
      <w:r w:rsidR="00ED14D7">
        <w:rPr>
          <w:b/>
          <w:u w:val="single"/>
        </w:rPr>
        <w:t xml:space="preserve">”, </w:t>
      </w:r>
      <w:r w:rsidR="00974B0B">
        <w:rPr>
          <w:b/>
          <w:u w:val="single"/>
        </w:rPr>
        <w:t>Tomes</w:t>
      </w:r>
      <w:r w:rsidR="00ED14D7">
        <w:rPr>
          <w:b/>
          <w:u w:val="single"/>
        </w:rPr>
        <w:t xml:space="preserve"> pag, Ogres nov.</w:t>
      </w:r>
      <w:r>
        <w:rPr>
          <w:b/>
          <w:u w:val="single"/>
        </w:rPr>
        <w:t xml:space="preserve"> </w:t>
      </w:r>
    </w:p>
    <w:p w14:paraId="4319E0A5" w14:textId="051CAC10" w:rsidR="0001732F" w:rsidRDefault="0001732F" w:rsidP="0001732F">
      <w:pPr>
        <w:pStyle w:val="Paraststmeklis"/>
        <w:spacing w:before="120" w:beforeAutospacing="0" w:after="120" w:afterAutospacing="0" w:line="276" w:lineRule="auto"/>
        <w:ind w:firstLine="567"/>
        <w:jc w:val="both"/>
      </w:pPr>
      <w:r>
        <w:t>Ogres novada pašvaldībā (turpmāk – Pašvaldība) 20</w:t>
      </w:r>
      <w:r w:rsidR="00ED14D7">
        <w:t>23</w:t>
      </w:r>
      <w:r>
        <w:t>.</w:t>
      </w:r>
      <w:r w:rsidR="00B93EC3">
        <w:t> </w:t>
      </w:r>
      <w:r>
        <w:t xml:space="preserve">gada </w:t>
      </w:r>
      <w:r w:rsidR="00974B0B">
        <w:t>15</w:t>
      </w:r>
      <w:r w:rsidR="00ED14D7">
        <w:t>.</w:t>
      </w:r>
      <w:r w:rsidR="00B93EC3">
        <w:t> </w:t>
      </w:r>
      <w:r w:rsidR="00974B0B">
        <w:t>decembrī</w:t>
      </w:r>
      <w:r>
        <w:t xml:space="preserve"> saņemts </w:t>
      </w:r>
      <w:r w:rsidR="00974B0B">
        <w:t>L</w:t>
      </w:r>
      <w:r w:rsidR="00485DD0">
        <w:t>.</w:t>
      </w:r>
      <w:r w:rsidR="00974B0B">
        <w:t>M</w:t>
      </w:r>
      <w:r w:rsidR="00485DD0">
        <w:t xml:space="preserve">. (turpmāk – Iesniedzējs) </w:t>
      </w:r>
      <w:r w:rsidRPr="00CA141E">
        <w:t>iesniegums</w:t>
      </w:r>
      <w:r>
        <w:t xml:space="preserve"> (reģistrēts Pašvaldībā ar Nr.</w:t>
      </w:r>
      <w:r w:rsidR="00B93EC3">
        <w:t> </w:t>
      </w:r>
      <w:r>
        <w:t>2-4.</w:t>
      </w:r>
      <w:r w:rsidR="00ED14D7">
        <w:t>2</w:t>
      </w:r>
      <w:r>
        <w:t>/</w:t>
      </w:r>
      <w:r w:rsidR="00974B0B">
        <w:t>2815</w:t>
      </w:r>
      <w:r>
        <w:t xml:space="preserve">) (turpmāk – Iesniegums), kurā lūgts </w:t>
      </w:r>
      <w:r w:rsidR="00ED14D7">
        <w:t xml:space="preserve">atļaut </w:t>
      </w:r>
      <w:r w:rsidR="00ED14D7" w:rsidRPr="00ED14D7">
        <w:t>ierīkot lauksaimniecības zemi</w:t>
      </w:r>
      <w:r w:rsidR="00ED14D7">
        <w:t xml:space="preserve"> nekustamajā īp</w:t>
      </w:r>
      <w:r w:rsidR="00ED14D7" w:rsidRPr="00ED14D7">
        <w:t>ašumā “</w:t>
      </w:r>
      <w:r w:rsidR="00974B0B">
        <w:t>Virši</w:t>
      </w:r>
      <w:r w:rsidR="00ED14D7" w:rsidRPr="00ED14D7">
        <w:t>”</w:t>
      </w:r>
      <w:r w:rsidR="00ED14D7">
        <w:t xml:space="preserve">, </w:t>
      </w:r>
      <w:r w:rsidR="00974B0B">
        <w:t>Tomes</w:t>
      </w:r>
      <w:r w:rsidR="00ED14D7" w:rsidRPr="00ED14D7">
        <w:t xml:space="preserve"> pag</w:t>
      </w:r>
      <w:r w:rsidR="003D30B2">
        <w:t>.</w:t>
      </w:r>
      <w:r w:rsidR="00ED14D7" w:rsidRPr="00ED14D7">
        <w:t>, Ogres nov</w:t>
      </w:r>
      <w:r w:rsidR="00ED14D7">
        <w:t>.</w:t>
      </w:r>
      <w:r w:rsidR="00ED14D7" w:rsidRPr="00ED14D7">
        <w:t xml:space="preserve">, </w:t>
      </w:r>
      <w:r w:rsidR="00ED14D7">
        <w:t>kadastra Nr.</w:t>
      </w:r>
      <w:r w:rsidR="00B93EC3">
        <w:t> </w:t>
      </w:r>
      <w:r w:rsidR="00974B0B">
        <w:t>74290050084</w:t>
      </w:r>
      <w:r w:rsidR="00ED14D7">
        <w:t xml:space="preserve"> sastāvā esošajā zemes vienībā ar kadastra apzīmējumu </w:t>
      </w:r>
      <w:r w:rsidR="00974B0B">
        <w:t xml:space="preserve">74290050084 </w:t>
      </w:r>
      <w:r>
        <w:t>(turpmāk – Zemes vienība),</w:t>
      </w:r>
      <w:r w:rsidR="00ED14D7">
        <w:t xml:space="preserve"> 1</w:t>
      </w:r>
      <w:r>
        <w:t>.</w:t>
      </w:r>
      <w:r w:rsidR="00B93EC3">
        <w:t> </w:t>
      </w:r>
      <w:r>
        <w:t xml:space="preserve">kvartāla </w:t>
      </w:r>
      <w:r w:rsidR="00974B0B">
        <w:t>1</w:t>
      </w:r>
      <w:r>
        <w:t>.</w:t>
      </w:r>
      <w:r w:rsidR="00B93EC3">
        <w:t> </w:t>
      </w:r>
      <w:r w:rsidR="00ED14D7">
        <w:t>nogabalā</w:t>
      </w:r>
      <w:r>
        <w:t xml:space="preserve"> (</w:t>
      </w:r>
      <w:r w:rsidR="00974B0B">
        <w:t>1,17 </w:t>
      </w:r>
      <w:r>
        <w:t>ha)</w:t>
      </w:r>
      <w:r w:rsidR="00ED14D7">
        <w:t xml:space="preserve"> </w:t>
      </w:r>
      <w:r>
        <w:t xml:space="preserve">(turpmāk – Atmežošanai paredzētās teritorijas). </w:t>
      </w:r>
    </w:p>
    <w:p w14:paraId="736EA29F" w14:textId="7CC43472" w:rsidR="00EC4CA9" w:rsidRDefault="00B93EC3" w:rsidP="00B93EC3">
      <w:pPr>
        <w:spacing w:after="20" w:line="276" w:lineRule="auto"/>
        <w:ind w:firstLine="567"/>
        <w:jc w:val="both"/>
      </w:pPr>
      <w:r>
        <w:t>Izvērtējot Iesniegumu un ar to saistītos dokumentus, Pašvaldība konstatē:</w:t>
      </w:r>
    </w:p>
    <w:p w14:paraId="749379FD" w14:textId="4222B38D" w:rsidR="0001732F" w:rsidRDefault="0001732F" w:rsidP="0001732F">
      <w:pPr>
        <w:pStyle w:val="Paraststmeklis"/>
        <w:numPr>
          <w:ilvl w:val="0"/>
          <w:numId w:val="1"/>
        </w:numPr>
        <w:tabs>
          <w:tab w:val="left" w:pos="851"/>
        </w:tabs>
        <w:spacing w:before="0" w:beforeAutospacing="0" w:after="60" w:afterAutospacing="0" w:line="276" w:lineRule="auto"/>
        <w:ind w:left="0" w:firstLine="567"/>
        <w:jc w:val="both"/>
      </w:pPr>
      <w:r>
        <w:t xml:space="preserve">Saskaņā ar </w:t>
      </w:r>
      <w:r w:rsidR="005C63A3">
        <w:t>Ķeguma novada pašvaldības</w:t>
      </w:r>
      <w:r>
        <w:t xml:space="preserve"> 201</w:t>
      </w:r>
      <w:r w:rsidR="005C63A3">
        <w:t>3</w:t>
      </w:r>
      <w:r>
        <w:t>.</w:t>
      </w:r>
      <w:r w:rsidR="005A18B1">
        <w:t> </w:t>
      </w:r>
      <w:r>
        <w:t xml:space="preserve">gada </w:t>
      </w:r>
      <w:r w:rsidR="005C63A3">
        <w:t>13.</w:t>
      </w:r>
      <w:r w:rsidR="005A18B1">
        <w:t> </w:t>
      </w:r>
      <w:r w:rsidR="005C63A3">
        <w:t>augusta</w:t>
      </w:r>
      <w:r>
        <w:t xml:space="preserve"> </w:t>
      </w:r>
      <w:r w:rsidRPr="001A6D15">
        <w:t>saistošo noteikumu</w:t>
      </w:r>
      <w:r>
        <w:t xml:space="preserve"> Nr.</w:t>
      </w:r>
      <w:r w:rsidR="005A18B1">
        <w:t> </w:t>
      </w:r>
      <w:r>
        <w:t>1</w:t>
      </w:r>
      <w:r w:rsidR="005C63A3">
        <w:t>1</w:t>
      </w:r>
      <w:r>
        <w:t>/201</w:t>
      </w:r>
      <w:r w:rsidR="005C63A3">
        <w:t>3</w:t>
      </w:r>
      <w:r>
        <w:t xml:space="preserve"> “</w:t>
      </w:r>
      <w:r w:rsidR="005C63A3">
        <w:t>Par Ķeguma novada teritorijas plānojuma 2013.-2024.</w:t>
      </w:r>
      <w:r w:rsidR="005A18B1">
        <w:t> </w:t>
      </w:r>
      <w:r w:rsidR="005C63A3">
        <w:t>gadam Teritorijas izmantošanas un apbūves not</w:t>
      </w:r>
      <w:r w:rsidR="00314E1B">
        <w:t>eikumiem un Grafisko daļu</w:t>
      </w:r>
      <w:r>
        <w:t>” (turpmāk –</w:t>
      </w:r>
      <w:r w:rsidR="00314E1B">
        <w:t xml:space="preserve"> SN</w:t>
      </w:r>
      <w:r>
        <w:t>1</w:t>
      </w:r>
      <w:r w:rsidR="00314E1B">
        <w:t>1</w:t>
      </w:r>
      <w:r>
        <w:t>/201</w:t>
      </w:r>
      <w:r w:rsidR="00314E1B">
        <w:t>3</w:t>
      </w:r>
      <w:r>
        <w:t xml:space="preserve">) </w:t>
      </w:r>
      <w:r w:rsidRPr="00CA141E">
        <w:t>Grafisko daļu</w:t>
      </w:r>
      <w:r w:rsidR="00314E1B">
        <w:rPr>
          <w:rStyle w:val="Vresatsauce"/>
        </w:rPr>
        <w:footnoteReference w:id="1"/>
      </w:r>
      <w:r>
        <w:t xml:space="preserve"> Zemes vienības teritorijā esošās Atmežošanai paredzētās teritorijas atrodas funkcionālajā zonā </w:t>
      </w:r>
      <w:r w:rsidR="00314E1B">
        <w:t>Mežu teritorija</w:t>
      </w:r>
      <w:r>
        <w:t xml:space="preserve"> (</w:t>
      </w:r>
      <w:r w:rsidR="00314E1B">
        <w:t>M</w:t>
      </w:r>
      <w:r>
        <w:t xml:space="preserve">). Atbilstoši </w:t>
      </w:r>
      <w:r w:rsidR="00314E1B">
        <w:t xml:space="preserve">SN11/2013 </w:t>
      </w:r>
      <w:r w:rsidRPr="00CA141E">
        <w:t>Teritorijas izmantošanas un apbūves noteikumu</w:t>
      </w:r>
      <w:r>
        <w:t xml:space="preserve"> </w:t>
      </w:r>
      <w:r w:rsidR="00485DD0">
        <w:t>421.6.</w:t>
      </w:r>
      <w:r w:rsidR="005A18B1">
        <w:t> </w:t>
      </w:r>
      <w:r w:rsidR="00485DD0">
        <w:t>apakšpunktam</w:t>
      </w:r>
      <w:r>
        <w:t xml:space="preserve"> atļautā izmantošana minētajā funkcionālajā zonā ietver lauksaimniecis</w:t>
      </w:r>
      <w:r w:rsidR="00485DD0">
        <w:t>ko izmantošanu, veicot zemes atmežošanu</w:t>
      </w:r>
      <w:r>
        <w:t xml:space="preserve">. No minētā izriet, ka lauksaimniecības zemes ierīkošana Atmežošanai paredzētajās teritorijās nav pretrunā ar </w:t>
      </w:r>
      <w:r w:rsidR="00485DD0">
        <w:t>SN11</w:t>
      </w:r>
      <w:r>
        <w:t>/201</w:t>
      </w:r>
      <w:r w:rsidR="00485DD0">
        <w:t>3</w:t>
      </w:r>
      <w:r>
        <w:t xml:space="preserve"> nosacījumiem. </w:t>
      </w:r>
    </w:p>
    <w:p w14:paraId="522E436E" w14:textId="50072A75" w:rsidR="00EC4CA9" w:rsidRDefault="00EC4CA9" w:rsidP="0001732F">
      <w:pPr>
        <w:pStyle w:val="Paraststmeklis"/>
        <w:numPr>
          <w:ilvl w:val="0"/>
          <w:numId w:val="1"/>
        </w:numPr>
        <w:tabs>
          <w:tab w:val="left" w:pos="851"/>
        </w:tabs>
        <w:spacing w:before="0" w:beforeAutospacing="0" w:after="60" w:afterAutospacing="0" w:line="276" w:lineRule="auto"/>
        <w:ind w:left="0" w:firstLine="567"/>
        <w:jc w:val="both"/>
      </w:pPr>
      <w:r>
        <w:t xml:space="preserve">Saskaņā ar Iesniegumā norādīto informāciju par Zemes vienību, Atmežošanai paredzētās teritorijas atrodas plantāciju mežā atbilstoši nogabalu raksturojošiem rādītājiem. </w:t>
      </w:r>
    </w:p>
    <w:p w14:paraId="58BBE63B" w14:textId="5C9F356B" w:rsidR="0001732F" w:rsidRDefault="0001732F" w:rsidP="0001732F">
      <w:pPr>
        <w:pStyle w:val="Paraststmeklis"/>
        <w:numPr>
          <w:ilvl w:val="0"/>
          <w:numId w:val="1"/>
        </w:numPr>
        <w:tabs>
          <w:tab w:val="left" w:pos="851"/>
        </w:tabs>
        <w:spacing w:before="0" w:beforeAutospacing="0" w:after="60" w:afterAutospacing="0" w:line="276" w:lineRule="auto"/>
        <w:ind w:left="0" w:firstLine="567"/>
        <w:jc w:val="both"/>
      </w:pPr>
      <w:r>
        <w:t>Atbilstoši Dabas aizsardzības pārvaldes dabas datu pārvaldības sistēmā “</w:t>
      </w:r>
      <w:r w:rsidRPr="00CA141E">
        <w:t>Ozols</w:t>
      </w:r>
      <w:r>
        <w:t>” pieejamajai informācijai Zemes vienības teritorijā nav reģistrēti īpaši aizsargājamie biotopi un īpaši aizsargājamo sugu dzīvotnes. Ņemot vērā minēto, secināms, ka, ierīkojot lauksaimniecības zemi Atmežošanai paredzētajās teritorijās, tiek ievērotas Ministru kabineta 2013.</w:t>
      </w:r>
      <w:r w:rsidR="005A18B1">
        <w:t> </w:t>
      </w:r>
      <w:r>
        <w:t>gada 5.</w:t>
      </w:r>
      <w:r w:rsidR="005A18B1">
        <w:t> </w:t>
      </w:r>
      <w:r>
        <w:t>marta noteikumu Nr.</w:t>
      </w:r>
      <w:r w:rsidR="005A18B1">
        <w:t> </w:t>
      </w:r>
      <w:r>
        <w:t>118 “Kārtība, kādā lauksaimniecībā izmantojamo zemi ierīko mežā, kā arī izsniedz atļauju tās ierīkošanai” (turpmāk – MK noteikumi Nr.</w:t>
      </w:r>
      <w:r w:rsidR="005A18B1">
        <w:t> </w:t>
      </w:r>
      <w:r>
        <w:t>118) 5.</w:t>
      </w:r>
      <w:r w:rsidR="005A18B1">
        <w:t> </w:t>
      </w:r>
      <w:r>
        <w:t>punktā izvirzītās prasības.</w:t>
      </w:r>
    </w:p>
    <w:p w14:paraId="3B7C4112" w14:textId="36F518E1" w:rsidR="0001732F" w:rsidRDefault="0001732F" w:rsidP="0001732F">
      <w:pPr>
        <w:pStyle w:val="Paraststmeklis"/>
        <w:numPr>
          <w:ilvl w:val="0"/>
          <w:numId w:val="1"/>
        </w:numPr>
        <w:tabs>
          <w:tab w:val="left" w:pos="851"/>
        </w:tabs>
        <w:spacing w:before="0" w:beforeAutospacing="0" w:after="60" w:afterAutospacing="0" w:line="276" w:lineRule="auto"/>
        <w:ind w:left="0" w:firstLine="567"/>
        <w:jc w:val="both"/>
      </w:pPr>
      <w:r>
        <w:t>Saskaņā ar MK noteikumu Nr.</w:t>
      </w:r>
      <w:r w:rsidR="00330936">
        <w:t> </w:t>
      </w:r>
      <w:r>
        <w:t>118 7.</w:t>
      </w:r>
      <w:r w:rsidR="00330936">
        <w:t> </w:t>
      </w:r>
      <w:r>
        <w:t>punktu, a</w:t>
      </w:r>
      <w:r w:rsidRPr="001D7036">
        <w:t>tļauju lauksaimniecības zemes ierīkošanai (turpmāk – atļauja) izsniedz (izņemot šo noteikumu 17.</w:t>
      </w:r>
      <w:r w:rsidR="00330936">
        <w:t> </w:t>
      </w:r>
      <w:r w:rsidRPr="001D7036">
        <w:t xml:space="preserve">punktā minēto gadījumu) </w:t>
      </w:r>
      <w:r w:rsidRPr="001D7036">
        <w:lastRenderedPageBreak/>
        <w:t xml:space="preserve">vietējā </w:t>
      </w:r>
      <w:r w:rsidR="00485DD0">
        <w:t>P</w:t>
      </w:r>
      <w:r w:rsidRPr="001D7036">
        <w:t>ašvaldība, kuras administratīvajā teritorijā atrodas meža īpašums vai tiesiskais valdījums, kurā paredzēta lauksaimniecības zemes ierīkošana.</w:t>
      </w:r>
    </w:p>
    <w:p w14:paraId="0CB238B0" w14:textId="125CAAC4" w:rsidR="005B0108" w:rsidRPr="00DF5B6A" w:rsidRDefault="0001732F" w:rsidP="0001732F">
      <w:pPr>
        <w:pStyle w:val="Paraststmeklis"/>
        <w:numPr>
          <w:ilvl w:val="0"/>
          <w:numId w:val="1"/>
        </w:numPr>
        <w:tabs>
          <w:tab w:val="left" w:pos="851"/>
        </w:tabs>
        <w:spacing w:before="0" w:beforeAutospacing="0" w:after="60" w:afterAutospacing="0" w:line="276" w:lineRule="auto"/>
        <w:ind w:left="0" w:firstLine="567"/>
        <w:jc w:val="both"/>
      </w:pPr>
      <w:r w:rsidRPr="00DF5B6A">
        <w:t>Atbilstoši MK noteikumu Nr.</w:t>
      </w:r>
      <w:r w:rsidR="00330936">
        <w:t> </w:t>
      </w:r>
      <w:r w:rsidRPr="00DF5B6A">
        <w:t>118. 8.</w:t>
      </w:r>
      <w:r w:rsidR="00330936">
        <w:t> </w:t>
      </w:r>
      <w:r w:rsidRPr="00DF5B6A">
        <w:t>punktam un 10.1.</w:t>
      </w:r>
      <w:r w:rsidR="00330936">
        <w:t> </w:t>
      </w:r>
      <w:r w:rsidRPr="00DF5B6A">
        <w:t xml:space="preserve">apakšpunktam tika pieprasīti un saņemti atzinumi no Dabas aizsardzības pārvaldes Vidzemes reģionālās administrācijas (turpmāk – DAP VRA), Valsts vides dienesta </w:t>
      </w:r>
      <w:r w:rsidR="005B07DE" w:rsidRPr="00DF5B6A">
        <w:t>Atļauju</w:t>
      </w:r>
      <w:r w:rsidRPr="00DF5B6A">
        <w:t xml:space="preserve"> pārvaldes (turpmāk – VVD </w:t>
      </w:r>
      <w:r w:rsidR="005B07DE" w:rsidRPr="00DF5B6A">
        <w:t>AP</w:t>
      </w:r>
      <w:r w:rsidRPr="00DF5B6A">
        <w:t>) un Valsts meža dienesta Rīgas reģionālās virsmežniecības (turpmāk – VMD RRV). MK noteikumu Nr.</w:t>
      </w:r>
      <w:r w:rsidR="00330936">
        <w:t> </w:t>
      </w:r>
      <w:r w:rsidRPr="00DF5B6A">
        <w:t>118 11.</w:t>
      </w:r>
      <w:r w:rsidR="00330936">
        <w:t> </w:t>
      </w:r>
      <w:r w:rsidRPr="00DF5B6A">
        <w:t>punkts noteic, ka Dabas aizsardzības pārvalde, Valsts vides dienesta reģionālā vides pārvalde un Valsts meža dienests 10 darbdienu laikā pēc šo noteikumu 8.</w:t>
      </w:r>
      <w:r w:rsidR="00330936">
        <w:t> </w:t>
      </w:r>
      <w:r w:rsidRPr="00DF5B6A">
        <w:t xml:space="preserve">punktā minētā iesnieguma un tam pievienoto dokumentu saņemšanas atbilstoši kompetencei sniedz vietējai </w:t>
      </w:r>
      <w:r w:rsidR="00485DD0" w:rsidRPr="00DF5B6A">
        <w:t>P</w:t>
      </w:r>
      <w:r w:rsidRPr="00DF5B6A">
        <w:t xml:space="preserve">ašvaldībai atzinumu par lauksaimniecības zemes ierīkošanas atbilstību dabas un vides aizsardzību reglamentējošiem normatīvajiem aktiem. Valsts meža dienests sniedz vietējai </w:t>
      </w:r>
      <w:r w:rsidR="00BE09DD" w:rsidRPr="00DF5B6A">
        <w:t>P</w:t>
      </w:r>
      <w:r w:rsidRPr="00DF5B6A">
        <w:t>ašvaldībai atzinumu par lauksaimniecības zemes ierīkošanas atbilstību meža apsaimniekošanu un izmantošanu reglamentējošiem normatīvajiem aktiem. Minētās institūcijas sniedza pozitīvus atzinumus (DAP VRA</w:t>
      </w:r>
      <w:r w:rsidR="00330936">
        <w:t xml:space="preserve"> </w:t>
      </w:r>
      <w:r w:rsidRPr="00DF5B6A">
        <w:t>vēstule reģistrēta Pašvaldībā 20</w:t>
      </w:r>
      <w:r w:rsidR="00BE09DD" w:rsidRPr="00DF5B6A">
        <w:t>23</w:t>
      </w:r>
      <w:r w:rsidRPr="00DF5B6A">
        <w:t>.</w:t>
      </w:r>
      <w:r w:rsidR="00330936">
        <w:t> </w:t>
      </w:r>
      <w:r w:rsidRPr="00DF5B6A">
        <w:t xml:space="preserve">gada </w:t>
      </w:r>
      <w:r w:rsidR="00562800" w:rsidRPr="00DF5B6A">
        <w:t>21</w:t>
      </w:r>
      <w:r w:rsidR="00BE09DD" w:rsidRPr="00DF5B6A">
        <w:t>.</w:t>
      </w:r>
      <w:r w:rsidR="00330936">
        <w:t> </w:t>
      </w:r>
      <w:r w:rsidR="00562800" w:rsidRPr="00DF5B6A">
        <w:t>decembrī</w:t>
      </w:r>
      <w:r w:rsidR="00BE09DD" w:rsidRPr="00DF5B6A">
        <w:t xml:space="preserve"> </w:t>
      </w:r>
      <w:r w:rsidRPr="00DF5B6A">
        <w:t>ar Nr.</w:t>
      </w:r>
      <w:r w:rsidR="00330936">
        <w:t> </w:t>
      </w:r>
      <w:r w:rsidRPr="00DF5B6A">
        <w:t>2-4.1/</w:t>
      </w:r>
      <w:r w:rsidR="00562800" w:rsidRPr="00DF5B6A">
        <w:t>6860</w:t>
      </w:r>
      <w:r w:rsidRPr="00DF5B6A">
        <w:t xml:space="preserve">; VVD </w:t>
      </w:r>
      <w:r w:rsidR="005B07DE" w:rsidRPr="00DF5B6A">
        <w:t>AP</w:t>
      </w:r>
      <w:r w:rsidR="00330936">
        <w:t xml:space="preserve"> </w:t>
      </w:r>
      <w:r w:rsidRPr="00DF5B6A">
        <w:t>vēstule reģistrēta Pašvaldībā 20</w:t>
      </w:r>
      <w:r w:rsidR="00BE09DD" w:rsidRPr="00DF5B6A">
        <w:t>2</w:t>
      </w:r>
      <w:r w:rsidR="00562800" w:rsidRPr="00DF5B6A">
        <w:t>4</w:t>
      </w:r>
      <w:r w:rsidRPr="00DF5B6A">
        <w:t>.</w:t>
      </w:r>
      <w:r w:rsidR="00330936">
        <w:t> </w:t>
      </w:r>
      <w:r w:rsidRPr="00DF5B6A">
        <w:t xml:space="preserve">gada </w:t>
      </w:r>
      <w:r w:rsidR="00562800" w:rsidRPr="00DF5B6A">
        <w:t>31</w:t>
      </w:r>
      <w:r w:rsidR="00BE09DD" w:rsidRPr="00DF5B6A">
        <w:t>.</w:t>
      </w:r>
      <w:r w:rsidR="00330936">
        <w:t> </w:t>
      </w:r>
      <w:r w:rsidR="00562800" w:rsidRPr="00DF5B6A">
        <w:t>janvārī</w:t>
      </w:r>
      <w:r w:rsidRPr="00DF5B6A">
        <w:t xml:space="preserve"> ar Nr.</w:t>
      </w:r>
      <w:r w:rsidR="00330936">
        <w:t> </w:t>
      </w:r>
      <w:r w:rsidRPr="00DF5B6A">
        <w:t>2-4.1/</w:t>
      </w:r>
      <w:r w:rsidR="00562800" w:rsidRPr="00DF5B6A">
        <w:t>505</w:t>
      </w:r>
      <w:r w:rsidRPr="00DF5B6A">
        <w:t>; VMD RRV vēstule reģistrēta Pašvaldībā 20</w:t>
      </w:r>
      <w:r w:rsidR="00BE09DD" w:rsidRPr="00DF5B6A">
        <w:t>2</w:t>
      </w:r>
      <w:r w:rsidR="00562800" w:rsidRPr="00DF5B6A">
        <w:t>4</w:t>
      </w:r>
      <w:r w:rsidRPr="00DF5B6A">
        <w:t>.</w:t>
      </w:r>
      <w:r w:rsidR="00330936">
        <w:t> </w:t>
      </w:r>
      <w:r w:rsidRPr="00DF5B6A">
        <w:t xml:space="preserve">gada </w:t>
      </w:r>
      <w:r w:rsidR="00562800" w:rsidRPr="00DF5B6A">
        <w:t>3</w:t>
      </w:r>
      <w:r w:rsidR="00BE09DD" w:rsidRPr="00DF5B6A">
        <w:t>.</w:t>
      </w:r>
      <w:r w:rsidR="00330936">
        <w:t> </w:t>
      </w:r>
      <w:r w:rsidR="00562800" w:rsidRPr="00DF5B6A">
        <w:t>janvārī</w:t>
      </w:r>
      <w:r w:rsidRPr="00DF5B6A">
        <w:t xml:space="preserve"> ar Nr.</w:t>
      </w:r>
      <w:r w:rsidR="00330936">
        <w:t> </w:t>
      </w:r>
      <w:r w:rsidRPr="00DF5B6A">
        <w:t>2-4.1/</w:t>
      </w:r>
      <w:r w:rsidR="00562800" w:rsidRPr="00DF5B6A">
        <w:t>48</w:t>
      </w:r>
      <w:r w:rsidRPr="00DF5B6A">
        <w:t>) paredzētajai darbībai, neizvirzot papildus nosacījumus.</w:t>
      </w:r>
    </w:p>
    <w:p w14:paraId="2EECD636" w14:textId="2462CFCB" w:rsidR="0001732F" w:rsidRDefault="0001732F" w:rsidP="0001732F">
      <w:pPr>
        <w:pStyle w:val="Paraststmeklis"/>
        <w:numPr>
          <w:ilvl w:val="0"/>
          <w:numId w:val="1"/>
        </w:numPr>
        <w:tabs>
          <w:tab w:val="left" w:pos="851"/>
        </w:tabs>
        <w:spacing w:before="0" w:beforeAutospacing="0" w:after="60" w:afterAutospacing="0" w:line="276" w:lineRule="auto"/>
        <w:ind w:left="0" w:firstLine="644"/>
        <w:jc w:val="both"/>
      </w:pPr>
      <w:r>
        <w:t>MK noteikumu Nr.</w:t>
      </w:r>
      <w:r w:rsidR="006F3449">
        <w:t> </w:t>
      </w:r>
      <w:r>
        <w:t>118 12.</w:t>
      </w:r>
      <w:r w:rsidR="006F3449">
        <w:t> </w:t>
      </w:r>
      <w:r>
        <w:t>punkts noteic, ka ja šo noteikumu 11.</w:t>
      </w:r>
      <w:r w:rsidR="006F3449">
        <w:t> </w:t>
      </w:r>
      <w:r>
        <w:t xml:space="preserve">punktā minēto institūciju atzinumi ir pozitīvi, </w:t>
      </w:r>
      <w:r w:rsidR="00BE09DD">
        <w:t>Pašvaldība</w:t>
      </w:r>
      <w:r>
        <w:t xml:space="preserve"> nekavējoties rakstiski informē darbības ierosinātāju, ka divu mēnešu laikā </w:t>
      </w:r>
      <w:r w:rsidR="00BE09DD">
        <w:t>Pašvaldībā</w:t>
      </w:r>
      <w:r>
        <w:t xml:space="preserve"> jāiesniedz ierīkojamās lauksaimniecības zemes (atmežojamās platības) izvietojuma plāns, ko izgatavojis mērnieks atbilstoši normatīvajiem aktiem par zemes kadastrālo uzmērīšanu. Šajā punktā minēto plānu neiesniedz, ja lauksaimniecības zemi ierīko plantāciju mežā vai to kompensē ar ieaudzēta meža platību. Ņemot vērā, ka konkrētajā gadījumā lauksaimniecības zemi plāno ierīkot plantāciju mežā, </w:t>
      </w:r>
      <w:r w:rsidR="00BE09DD">
        <w:t>darbības ierosinātājs</w:t>
      </w:r>
      <w:r>
        <w:t xml:space="preserve"> nebija rakstiski jāinformē par to, </w:t>
      </w:r>
      <w:r w:rsidRPr="0051572F">
        <w:t>ka divu mēnešu laikā vietējā pašvaldībā jāiesniedz ierīkojamās lauksaimniecības zemes (atmežojamās platības) izvietojuma plāns, ko izgatavojis mērnieks atbilstoši normatīvajiem aktiem par zemes kadastrālo uzmērīšanu</w:t>
      </w:r>
      <w:r>
        <w:t>.</w:t>
      </w:r>
    </w:p>
    <w:p w14:paraId="4EE2ACD5" w14:textId="5B844068" w:rsidR="0001732F" w:rsidRDefault="0001732F" w:rsidP="0001732F">
      <w:pPr>
        <w:pStyle w:val="Paraststmeklis"/>
        <w:numPr>
          <w:ilvl w:val="0"/>
          <w:numId w:val="1"/>
        </w:numPr>
        <w:tabs>
          <w:tab w:val="left" w:pos="851"/>
        </w:tabs>
        <w:spacing w:before="0" w:beforeAutospacing="0" w:after="60" w:afterAutospacing="0" w:line="276" w:lineRule="auto"/>
        <w:ind w:left="0" w:firstLine="567"/>
        <w:jc w:val="both"/>
      </w:pPr>
      <w:r>
        <w:t>MK noteikumu Nr.</w:t>
      </w:r>
      <w:r w:rsidR="006F3449">
        <w:t> </w:t>
      </w:r>
      <w:r>
        <w:t>118 13.</w:t>
      </w:r>
      <w:r w:rsidR="006F3449">
        <w:t> </w:t>
      </w:r>
      <w:r>
        <w:t>punkts noteic, ka pēc šo noteikumu 12.</w:t>
      </w:r>
      <w:r w:rsidR="006F3449">
        <w:t> </w:t>
      </w:r>
      <w:r>
        <w:t>punktā minētā plāna saņemšanas vietējā pašvaldība atbilstoši normatīvajiem aktiem par atmežošanas kompensācijas noteikšanas kritērijiem, aprēķināšanas un atlīdzināšanas kārtību nekavējoties iesniedz Valsts meža dienestā pieprasījumu kompensācijas apmēra aprēķināšanai, savukārt 14.</w:t>
      </w:r>
      <w:r w:rsidR="006F3449">
        <w:t> </w:t>
      </w:r>
      <w:r>
        <w:t>punkts noteic, ka darbības ierosinātājs triju darbdienu laikā pēc valstij atlīdzināmās kompensācijas samaksas iesniedz vietējā pašvaldībā informāciju par veikto maksājumu. Vietējā pašvaldība saskaņā ar šo noteikumu 7.</w:t>
      </w:r>
      <w:r w:rsidR="006F3449">
        <w:t> </w:t>
      </w:r>
      <w:r>
        <w:t>punktu nekavējoties pieņem lēmumu par atļaujas (administratīvā akta) izdošanu.</w:t>
      </w:r>
    </w:p>
    <w:p w14:paraId="5F6DC7D0" w14:textId="4F73A00E" w:rsidR="00D06867" w:rsidRDefault="00D06867" w:rsidP="0001732F">
      <w:pPr>
        <w:pStyle w:val="Paraststmeklis"/>
        <w:numPr>
          <w:ilvl w:val="0"/>
          <w:numId w:val="1"/>
        </w:numPr>
        <w:tabs>
          <w:tab w:val="left" w:pos="851"/>
        </w:tabs>
        <w:spacing w:before="0" w:beforeAutospacing="0" w:after="60" w:afterAutospacing="0" w:line="276" w:lineRule="auto"/>
        <w:ind w:left="0" w:firstLine="567"/>
        <w:jc w:val="both"/>
      </w:pPr>
      <w:r w:rsidRPr="00D06867">
        <w:t>Saskaņā ar VMD RRV vēstuli “Par atmežošanas kompensācijas aprēķinu īpašumam “</w:t>
      </w:r>
      <w:r w:rsidR="00DF5B6A">
        <w:t>Virši</w:t>
      </w:r>
      <w:r w:rsidRPr="00D06867">
        <w:t>”</w:t>
      </w:r>
      <w:r>
        <w:t xml:space="preserve">” </w:t>
      </w:r>
      <w:r w:rsidRPr="00D06867">
        <w:t>(reģistrēta Pašvaldībā 20</w:t>
      </w:r>
      <w:r>
        <w:t>2</w:t>
      </w:r>
      <w:r w:rsidR="00DF5B6A">
        <w:t>4</w:t>
      </w:r>
      <w:r w:rsidRPr="00D06867">
        <w:t>.</w:t>
      </w:r>
      <w:r w:rsidR="006F3449">
        <w:t> </w:t>
      </w:r>
      <w:r w:rsidRPr="00D06867">
        <w:t xml:space="preserve">gada </w:t>
      </w:r>
      <w:r w:rsidR="006C285A" w:rsidRPr="00AD2C1A">
        <w:t>8</w:t>
      </w:r>
      <w:r w:rsidRPr="00AD2C1A">
        <w:t>.</w:t>
      </w:r>
      <w:r w:rsidR="006F3449" w:rsidRPr="00AD2C1A">
        <w:t> </w:t>
      </w:r>
      <w:r w:rsidR="00DF5B6A" w:rsidRPr="00AD2C1A">
        <w:t xml:space="preserve">februārī </w:t>
      </w:r>
      <w:r w:rsidRPr="00AD2C1A">
        <w:t>ar Nr.</w:t>
      </w:r>
      <w:r w:rsidR="006F3449" w:rsidRPr="00AD2C1A">
        <w:t> </w:t>
      </w:r>
      <w:r w:rsidRPr="00AD2C1A">
        <w:t>2-4.1/</w:t>
      </w:r>
      <w:r w:rsidR="006C285A" w:rsidRPr="00AD2C1A">
        <w:t>646</w:t>
      </w:r>
      <w:r w:rsidRPr="00AD2C1A">
        <w:t xml:space="preserve">) </w:t>
      </w:r>
      <w:r w:rsidRPr="00D06867">
        <w:t>atmežošanas kompensācija valstij nav jāmaksā</w:t>
      </w:r>
      <w:r>
        <w:t>.</w:t>
      </w:r>
    </w:p>
    <w:p w14:paraId="736EA143" w14:textId="5585AA01" w:rsidR="00A40997" w:rsidRDefault="0001732F" w:rsidP="005B07DE">
      <w:pPr>
        <w:pStyle w:val="Paraststmeklis"/>
        <w:spacing w:before="0" w:beforeAutospacing="0" w:after="120" w:afterAutospacing="0" w:line="276" w:lineRule="auto"/>
        <w:ind w:firstLine="567"/>
        <w:jc w:val="both"/>
      </w:pPr>
      <w:r>
        <w:t xml:space="preserve">Ņemot vērā minēto un pamatojoties uz </w:t>
      </w:r>
      <w:r w:rsidR="00936212">
        <w:t xml:space="preserve">Pašvaldību </w:t>
      </w:r>
      <w:r>
        <w:t>likuma</w:t>
      </w:r>
      <w:r w:rsidR="00936212">
        <w:t xml:space="preserve"> 10</w:t>
      </w:r>
      <w:r>
        <w:t>.</w:t>
      </w:r>
      <w:r w:rsidR="006F3449">
        <w:t> </w:t>
      </w:r>
      <w:r>
        <w:t xml:space="preserve">panta </w:t>
      </w:r>
      <w:r w:rsidR="0020347E">
        <w:t xml:space="preserve">pirmās daļas </w:t>
      </w:r>
      <w:r>
        <w:t>2</w:t>
      </w:r>
      <w:r w:rsidR="00936212">
        <w:t>1</w:t>
      </w:r>
      <w:r>
        <w:t>.</w:t>
      </w:r>
      <w:r w:rsidR="006F3449">
        <w:t> </w:t>
      </w:r>
      <w:r>
        <w:t>punktu, Meža likuma 41.</w:t>
      </w:r>
      <w:r w:rsidR="006F3449">
        <w:t> </w:t>
      </w:r>
      <w:r>
        <w:t xml:space="preserve">panta pirmo daļu, </w:t>
      </w:r>
      <w:r w:rsidRPr="004E26AC">
        <w:t>Ministru kabineta 2013.</w:t>
      </w:r>
      <w:r w:rsidR="006F3449">
        <w:t> </w:t>
      </w:r>
      <w:r w:rsidRPr="004E26AC">
        <w:t>gada 5.</w:t>
      </w:r>
      <w:r w:rsidR="006F3449">
        <w:t> </w:t>
      </w:r>
      <w:r w:rsidRPr="004E26AC">
        <w:t>marta noteikumu Nr.</w:t>
      </w:r>
      <w:r w:rsidR="006F3449">
        <w:t> </w:t>
      </w:r>
      <w:r w:rsidRPr="004E26AC">
        <w:t xml:space="preserve">118 “Kārtība, kādā lauksaimniecībā izmantojamo zemi ierīko </w:t>
      </w:r>
      <w:r>
        <w:t>mežā, kā arī izsniedz atļauju tā</w:t>
      </w:r>
      <w:r w:rsidRPr="004E26AC">
        <w:t>s ierīkošanai”</w:t>
      </w:r>
      <w:r>
        <w:t xml:space="preserve"> 7.</w:t>
      </w:r>
      <w:r w:rsidR="006F3449">
        <w:t> </w:t>
      </w:r>
      <w:r>
        <w:t>punktu, 14.</w:t>
      </w:r>
      <w:r w:rsidR="006F3449">
        <w:t> </w:t>
      </w:r>
      <w:r>
        <w:t>punktu Ministru kabineta 2012.</w:t>
      </w:r>
      <w:r w:rsidR="006F3449">
        <w:t> </w:t>
      </w:r>
      <w:r>
        <w:t>gada 18.</w:t>
      </w:r>
      <w:r w:rsidR="006F3449">
        <w:t> </w:t>
      </w:r>
      <w:r>
        <w:t>decembra noteikumu Nr.</w:t>
      </w:r>
      <w:r w:rsidR="006F3449">
        <w:t> </w:t>
      </w:r>
      <w:r>
        <w:t>889 “Noteikumi par atmežošanas kompensācijas noteikšanas kritērijiem, aprēķināšanas un atlīdzināšanas kārtību” 18.</w:t>
      </w:r>
      <w:r w:rsidR="006F3449">
        <w:t> </w:t>
      </w:r>
      <w:r>
        <w:t xml:space="preserve">punktu, </w:t>
      </w:r>
    </w:p>
    <w:p w14:paraId="102354F6" w14:textId="64EA60A9" w:rsidR="005349E1" w:rsidRPr="009058F7" w:rsidRDefault="009058F7" w:rsidP="009058F7">
      <w:pPr>
        <w:jc w:val="center"/>
        <w:rPr>
          <w:b/>
        </w:rPr>
      </w:pPr>
      <w:r>
        <w:rPr>
          <w:b/>
        </w:rPr>
        <w:lastRenderedPageBreak/>
        <w:t xml:space="preserve">balsojot: </w:t>
      </w:r>
      <w:r w:rsidRPr="00CB2D18">
        <w:rPr>
          <w:b/>
          <w:noProof/>
        </w:rPr>
        <w:t>ar 14 balsīm "Par" (Andris Krauja, Atvars Lakstīgala, Dace Kļaviņa, Dace Māliņa, Dace Veiliņa, Dzirkstīte Žindiga, Egils Helmanis, Gints Sīviņš, Ilmārs Zemnieks, Indulis Trapiņš, Jānis Kaijaks, Jānis Siliņš, Pāvels Kotāns, Santa Ločmele), "Pret" – nav, "Atturas" – nav</w:t>
      </w:r>
      <w:r w:rsidR="005349E1" w:rsidRPr="005349E1">
        <w:rPr>
          <w:b/>
          <w:iCs/>
          <w:noProof/>
          <w:color w:val="000000"/>
          <w:lang w:eastAsia="en-US"/>
        </w:rPr>
        <w:t>,</w:t>
      </w:r>
      <w:r w:rsidR="005349E1" w:rsidRPr="005349E1">
        <w:rPr>
          <w:b/>
          <w:iCs/>
          <w:color w:val="000000"/>
          <w:lang w:eastAsia="en-US"/>
        </w:rPr>
        <w:t xml:space="preserve"> </w:t>
      </w:r>
    </w:p>
    <w:p w14:paraId="367F1B4A" w14:textId="77777777" w:rsidR="005349E1" w:rsidRPr="005349E1" w:rsidRDefault="005349E1" w:rsidP="005349E1">
      <w:pPr>
        <w:jc w:val="center"/>
        <w:rPr>
          <w:b/>
          <w:iCs/>
          <w:color w:val="000000"/>
          <w:lang w:eastAsia="en-US"/>
        </w:rPr>
      </w:pPr>
      <w:r w:rsidRPr="005349E1">
        <w:rPr>
          <w:iCs/>
          <w:color w:val="000000"/>
          <w:lang w:eastAsia="en-US"/>
        </w:rPr>
        <w:t>Ogres novada pašvaldības dome</w:t>
      </w:r>
      <w:r w:rsidRPr="005349E1">
        <w:rPr>
          <w:b/>
          <w:iCs/>
          <w:color w:val="000000"/>
          <w:lang w:eastAsia="en-US"/>
        </w:rPr>
        <w:t xml:space="preserve"> NOLEMJ:</w:t>
      </w:r>
    </w:p>
    <w:p w14:paraId="7B0BE8A3" w14:textId="77777777" w:rsidR="0001732F" w:rsidRDefault="0001732F" w:rsidP="005349E1">
      <w:pPr>
        <w:rPr>
          <w:b/>
          <w:lang w:eastAsia="en-US"/>
        </w:rPr>
      </w:pPr>
    </w:p>
    <w:p w14:paraId="358919A8" w14:textId="0B40EB19" w:rsidR="006F3449" w:rsidRDefault="0001732F" w:rsidP="006F3449">
      <w:pPr>
        <w:pStyle w:val="Sarakstarindkopa"/>
        <w:numPr>
          <w:ilvl w:val="0"/>
          <w:numId w:val="2"/>
        </w:numPr>
        <w:spacing w:after="120" w:line="276" w:lineRule="auto"/>
        <w:ind w:left="426" w:hanging="426"/>
        <w:jc w:val="both"/>
      </w:pPr>
      <w:r w:rsidRPr="007C7106">
        <w:rPr>
          <w:b/>
        </w:rPr>
        <w:t>Atļaut</w:t>
      </w:r>
      <w:r>
        <w:t xml:space="preserve"> </w:t>
      </w:r>
      <w:r w:rsidR="00DF5B6A">
        <w:t>L</w:t>
      </w:r>
      <w:r w:rsidR="00C026AB">
        <w:t>.</w:t>
      </w:r>
      <w:r w:rsidR="00DF5B6A">
        <w:t>M</w:t>
      </w:r>
      <w:r w:rsidR="00C026AB">
        <w:t xml:space="preserve">. </w:t>
      </w:r>
      <w:r>
        <w:t>veikt lauksaimniecības zemes ierīkošanu nekustamā īpašuma “</w:t>
      </w:r>
      <w:r w:rsidR="00DF5B6A">
        <w:t>Virši</w:t>
      </w:r>
      <w:r>
        <w:t xml:space="preserve">”, </w:t>
      </w:r>
      <w:r w:rsidR="00974B0B">
        <w:t>Tomes</w:t>
      </w:r>
      <w:r w:rsidR="00C026AB">
        <w:t xml:space="preserve"> pag</w:t>
      </w:r>
      <w:r>
        <w:t>., Ogres nov., kadastra Nr.</w:t>
      </w:r>
      <w:r w:rsidR="006F3449">
        <w:t> </w:t>
      </w:r>
      <w:r w:rsidR="00DF5B6A">
        <w:t>74290050084</w:t>
      </w:r>
      <w:r>
        <w:t xml:space="preserve">, sastāvā </w:t>
      </w:r>
      <w:r w:rsidR="00C026AB">
        <w:t xml:space="preserve">esošajā zemes vienībā </w:t>
      </w:r>
      <w:r>
        <w:t xml:space="preserve">ar kadastra apzīmējumu </w:t>
      </w:r>
      <w:r w:rsidR="00DF5B6A">
        <w:t>74290050084</w:t>
      </w:r>
      <w:r>
        <w:t xml:space="preserve">, </w:t>
      </w:r>
      <w:r w:rsidR="00C026AB">
        <w:t>1</w:t>
      </w:r>
      <w:r>
        <w:t>.</w:t>
      </w:r>
      <w:r w:rsidR="006F3449">
        <w:t> </w:t>
      </w:r>
      <w:r>
        <w:t xml:space="preserve">kvartāla </w:t>
      </w:r>
      <w:r w:rsidR="00DF5B6A">
        <w:t>1</w:t>
      </w:r>
      <w:r>
        <w:t>.</w:t>
      </w:r>
      <w:r w:rsidR="006F3449">
        <w:t> </w:t>
      </w:r>
      <w:r w:rsidR="00C026AB">
        <w:t>nogabalā</w:t>
      </w:r>
      <w:r>
        <w:t xml:space="preserve"> (</w:t>
      </w:r>
      <w:r w:rsidR="00DF5B6A">
        <w:t>1</w:t>
      </w:r>
      <w:r>
        <w:t>,</w:t>
      </w:r>
      <w:r w:rsidR="00DF5B6A">
        <w:t>17</w:t>
      </w:r>
      <w:r>
        <w:t> ha)</w:t>
      </w:r>
      <w:r w:rsidR="00C026AB">
        <w:t xml:space="preserve"> </w:t>
      </w:r>
      <w:r>
        <w:t>saskaņā ar atmežojamās plantācijas meža zemes skic</w:t>
      </w:r>
      <w:r w:rsidR="00EC4CA9">
        <w:t xml:space="preserve">i </w:t>
      </w:r>
      <w:r w:rsidR="006F3449">
        <w:t>(</w:t>
      </w:r>
      <w:r w:rsidR="00EC4CA9">
        <w:t>pielikumā</w:t>
      </w:r>
      <w:r w:rsidR="006F3449">
        <w:t>)</w:t>
      </w:r>
      <w:r w:rsidR="007C7106">
        <w:t>.</w:t>
      </w:r>
    </w:p>
    <w:p w14:paraId="14AD4551" w14:textId="77777777" w:rsidR="006F3449" w:rsidRDefault="007C7106" w:rsidP="006F3449">
      <w:pPr>
        <w:pStyle w:val="Sarakstarindkopa"/>
        <w:numPr>
          <w:ilvl w:val="0"/>
          <w:numId w:val="2"/>
        </w:numPr>
        <w:spacing w:after="120" w:line="276" w:lineRule="auto"/>
        <w:ind w:left="426" w:hanging="426"/>
        <w:jc w:val="both"/>
      </w:pPr>
      <w:r w:rsidRPr="006F3449">
        <w:rPr>
          <w:b/>
        </w:rPr>
        <w:t xml:space="preserve">Uzdot </w:t>
      </w:r>
      <w:r>
        <w:t xml:space="preserve">Ogres novada pašvaldības centrālās administrācijas Kancelejai nosūtīt šo lēmumu </w:t>
      </w:r>
      <w:r w:rsidR="00DF5B6A">
        <w:t>L</w:t>
      </w:r>
      <w:r>
        <w:t>.</w:t>
      </w:r>
      <w:r w:rsidR="00DF5B6A">
        <w:t>M</w:t>
      </w:r>
      <w:r>
        <w:t>.</w:t>
      </w:r>
    </w:p>
    <w:p w14:paraId="031CEB3A" w14:textId="77777777" w:rsidR="006F3449" w:rsidRDefault="007C7106" w:rsidP="006F3449">
      <w:pPr>
        <w:pStyle w:val="Sarakstarindkopa"/>
        <w:numPr>
          <w:ilvl w:val="0"/>
          <w:numId w:val="2"/>
        </w:numPr>
        <w:spacing w:after="120" w:line="276" w:lineRule="auto"/>
        <w:ind w:left="426" w:hanging="426"/>
        <w:jc w:val="both"/>
      </w:pPr>
      <w:r w:rsidRPr="006F3449">
        <w:rPr>
          <w:b/>
        </w:rPr>
        <w:t xml:space="preserve">Uzdot </w:t>
      </w:r>
      <w:r>
        <w:t>Ogres novada pašvaldības centrālās administrācijas Attīstības un plānošanas nodaļai informēt Valsts mež</w:t>
      </w:r>
      <w:r w:rsidR="00EC4CA9">
        <w:t>a</w:t>
      </w:r>
      <w:r>
        <w:t xml:space="preserve"> dienestu par izdoto administratīvo aktu.</w:t>
      </w:r>
    </w:p>
    <w:p w14:paraId="628F0CEC" w14:textId="3042860A" w:rsidR="0001732F" w:rsidRDefault="007C7106" w:rsidP="006F3449">
      <w:pPr>
        <w:pStyle w:val="Sarakstarindkopa"/>
        <w:numPr>
          <w:ilvl w:val="0"/>
          <w:numId w:val="2"/>
        </w:numPr>
        <w:spacing w:after="120" w:line="276" w:lineRule="auto"/>
        <w:ind w:left="426" w:hanging="426"/>
        <w:jc w:val="both"/>
      </w:pPr>
      <w:r w:rsidRPr="006F3449">
        <w:rPr>
          <w:b/>
        </w:rPr>
        <w:t>Kontroli</w:t>
      </w:r>
      <w:r w:rsidRPr="005B4F80">
        <w:t xml:space="preserve"> </w:t>
      </w:r>
      <w:r w:rsidRPr="00B95979">
        <w:t xml:space="preserve">par lēmuma izpildi uzdot </w:t>
      </w:r>
      <w:r>
        <w:t xml:space="preserve">Ogres novada </w:t>
      </w:r>
      <w:r w:rsidRPr="00B95979">
        <w:t>pašvaldības</w:t>
      </w:r>
      <w:r>
        <w:t xml:space="preserve"> izpilddirektoram.</w:t>
      </w:r>
      <w:r w:rsidR="0001732F">
        <w:tab/>
      </w:r>
    </w:p>
    <w:p w14:paraId="5278C3B9" w14:textId="7DF97BA7" w:rsidR="00A46A6D" w:rsidRDefault="00A46A6D" w:rsidP="0001732F">
      <w:pPr>
        <w:spacing w:line="276" w:lineRule="auto"/>
        <w:ind w:left="567" w:hanging="567"/>
        <w:jc w:val="both"/>
      </w:pPr>
    </w:p>
    <w:p w14:paraId="5FC75FEB" w14:textId="77777777" w:rsidR="006F3449" w:rsidRDefault="00A46A6D" w:rsidP="006F3449">
      <w:pPr>
        <w:pStyle w:val="Default"/>
        <w:spacing w:line="20" w:lineRule="atLeast"/>
        <w:ind w:firstLine="709"/>
        <w:jc w:val="both"/>
        <w:rPr>
          <w:i/>
          <w:iCs/>
          <w:color w:val="auto"/>
        </w:rPr>
      </w:pPr>
      <w:bookmarkStart w:id="0" w:name="_GoBack"/>
      <w:bookmarkEnd w:id="0"/>
      <w:r w:rsidRPr="00563B96">
        <w:rPr>
          <w:i/>
          <w:iCs/>
          <w:color w:val="auto"/>
        </w:rPr>
        <w:t>Atbilstoši Administratīvā procesa likuma 70.</w:t>
      </w:r>
      <w:r w:rsidR="006F3449">
        <w:rPr>
          <w:i/>
          <w:iCs/>
          <w:color w:val="auto"/>
        </w:rPr>
        <w:t> </w:t>
      </w:r>
      <w:r w:rsidRPr="00563B96">
        <w:rPr>
          <w:i/>
          <w:iCs/>
          <w:color w:val="auto"/>
        </w:rPr>
        <w:t>panta pirmajai un otrajai daļai administratīvais akts stājas spēkā ar brīdi, kad tas paziņots adresātam atbilstoši Paziņošanas likuma</w:t>
      </w:r>
      <w:r>
        <w:rPr>
          <w:i/>
          <w:iCs/>
          <w:color w:val="auto"/>
        </w:rPr>
        <w:t>m.</w:t>
      </w:r>
    </w:p>
    <w:p w14:paraId="4077AD55" w14:textId="646FE545" w:rsidR="00A46A6D" w:rsidRPr="006F3449" w:rsidRDefault="00A46A6D" w:rsidP="006F3449">
      <w:pPr>
        <w:pStyle w:val="Default"/>
        <w:spacing w:line="20" w:lineRule="atLeast"/>
        <w:ind w:firstLine="709"/>
        <w:jc w:val="both"/>
        <w:rPr>
          <w:i/>
          <w:iCs/>
          <w:color w:val="auto"/>
        </w:rPr>
      </w:pPr>
      <w:r w:rsidRPr="00DE24B6">
        <w:rPr>
          <w:i/>
          <w:iCs/>
          <w:lang w:eastAsia="en-US"/>
        </w:rPr>
        <w:t>Lēmumu var pārsūdzēt viena mēneša laikā no tā spēkā stāšanās dienas Administratīvajā rajona tiesā attiecīgajā tiesu namā pēc</w:t>
      </w:r>
      <w:r w:rsidR="006F3449">
        <w:rPr>
          <w:i/>
          <w:iCs/>
          <w:lang w:eastAsia="en-US"/>
        </w:rPr>
        <w:t xml:space="preserve"> </w:t>
      </w:r>
      <w:r w:rsidRPr="00DE24B6">
        <w:rPr>
          <w:i/>
          <w:iCs/>
          <w:lang w:eastAsia="en-US"/>
        </w:rPr>
        <w:t>pieteicēja adreses (fiziskā persona - pēc deklarētās dzīvesvietas, papildu adreses vai nekustamā īpašuma atrašanās vietas, juridiskā persona - pēc juridiskās adreses).</w:t>
      </w:r>
    </w:p>
    <w:p w14:paraId="25DA2D5B" w14:textId="77777777" w:rsidR="00A46A6D" w:rsidRPr="00296974" w:rsidRDefault="00A46A6D" w:rsidP="0001732F">
      <w:pPr>
        <w:spacing w:line="276" w:lineRule="auto"/>
        <w:ind w:left="567" w:hanging="567"/>
        <w:jc w:val="both"/>
      </w:pPr>
    </w:p>
    <w:p w14:paraId="17956DB6" w14:textId="77777777" w:rsidR="0001732F" w:rsidRDefault="0001732F" w:rsidP="0002007E">
      <w:pPr>
        <w:pStyle w:val="Pamattekstaatkpe2"/>
        <w:ind w:left="0"/>
      </w:pPr>
    </w:p>
    <w:p w14:paraId="5A9EAEC4" w14:textId="77777777" w:rsidR="0001732F" w:rsidRPr="00B512D4" w:rsidRDefault="0001732F" w:rsidP="0001732F">
      <w:pPr>
        <w:pStyle w:val="Pamattekstaatkpe2"/>
        <w:ind w:left="215"/>
        <w:jc w:val="right"/>
      </w:pPr>
      <w:r w:rsidRPr="00B512D4">
        <w:t>(Sēdes vadītāja,</w:t>
      </w:r>
    </w:p>
    <w:p w14:paraId="14A37244" w14:textId="14614D9D" w:rsidR="0001732F" w:rsidRDefault="0001732F" w:rsidP="0001732F">
      <w:pPr>
        <w:pStyle w:val="Pamattekstaatkpe2"/>
        <w:ind w:left="215"/>
        <w:jc w:val="right"/>
      </w:pPr>
      <w:r w:rsidRPr="00665BCF">
        <w:t>domes priekšsēdētāja</w:t>
      </w:r>
      <w:r w:rsidR="005349E1">
        <w:t xml:space="preserve"> vietnieka</w:t>
      </w:r>
      <w:r>
        <w:t xml:space="preserve"> </w:t>
      </w:r>
      <w:proofErr w:type="spellStart"/>
      <w:r w:rsidR="00DF5B6A">
        <w:t>E.Helmaņa</w:t>
      </w:r>
      <w:proofErr w:type="spellEnd"/>
      <w:r w:rsidRPr="00665BCF">
        <w:t xml:space="preserve"> paraksts)</w:t>
      </w:r>
    </w:p>
    <w:p w14:paraId="5D63651B" w14:textId="77777777" w:rsidR="0001732F" w:rsidRDefault="0001732F" w:rsidP="0001732F">
      <w:pPr>
        <w:pStyle w:val="Pamattekstaatkpe2"/>
        <w:ind w:left="215"/>
        <w:jc w:val="right"/>
      </w:pPr>
    </w:p>
    <w:p w14:paraId="492AA4CF" w14:textId="77777777" w:rsidR="005248CE" w:rsidRDefault="005248CE"/>
    <w:sectPr w:rsidR="005248CE" w:rsidSect="000200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1356F" w14:textId="77777777" w:rsidR="00746BBD" w:rsidRDefault="00746BBD">
      <w:r>
        <w:separator/>
      </w:r>
    </w:p>
  </w:endnote>
  <w:endnote w:type="continuationSeparator" w:id="0">
    <w:p w14:paraId="7849FDF9" w14:textId="77777777" w:rsidR="00746BBD" w:rsidRDefault="0074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D44F" w14:textId="77777777" w:rsidR="00D26459" w:rsidRDefault="00D26459">
    <w:pPr>
      <w:pStyle w:val="Kjene"/>
      <w:jc w:val="center"/>
    </w:pPr>
  </w:p>
  <w:p w14:paraId="54EBA0D5" w14:textId="77777777" w:rsidR="00D26459" w:rsidRDefault="00D2645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8DE6" w14:textId="77777777" w:rsidR="00746BBD" w:rsidRDefault="00746BBD">
      <w:r>
        <w:separator/>
      </w:r>
    </w:p>
  </w:footnote>
  <w:footnote w:type="continuationSeparator" w:id="0">
    <w:p w14:paraId="00ADD4F6" w14:textId="77777777" w:rsidR="00746BBD" w:rsidRDefault="00746BBD">
      <w:r>
        <w:continuationSeparator/>
      </w:r>
    </w:p>
  </w:footnote>
  <w:footnote w:id="1">
    <w:p w14:paraId="635AE6EA" w14:textId="6EF2F26C" w:rsidR="00314E1B" w:rsidRDefault="00314E1B">
      <w:pPr>
        <w:pStyle w:val="Vresteksts"/>
      </w:pPr>
      <w:r>
        <w:rPr>
          <w:rStyle w:val="Vresatsauce"/>
        </w:rPr>
        <w:footnoteRef/>
      </w:r>
      <w:r>
        <w:t xml:space="preserve"> </w:t>
      </w:r>
      <w:hyperlink r:id="rId1" w:history="1">
        <w:r w:rsidR="00A36E6B" w:rsidRPr="00C31565">
          <w:rPr>
            <w:rStyle w:val="Hipersaite"/>
          </w:rPr>
          <w:t>https://tapis.gov.lv/tapis/lv/downloads/23375</w:t>
        </w:r>
      </w:hyperlink>
      <w:r w:rsidR="00A36E6B">
        <w:t xml:space="preserve"> </w:t>
      </w:r>
      <w:hyperlink r:id="rId2" w:history="1"/>
      <w:r w:rsidR="00A36E6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5873F1"/>
    <w:multiLevelType w:val="hybridMultilevel"/>
    <w:tmpl w:val="D2AA46F0"/>
    <w:lvl w:ilvl="0" w:tplc="F55C8716">
      <w:start w:val="1"/>
      <w:numFmt w:val="decimal"/>
      <w:lvlText w:val="%1."/>
      <w:lvlJc w:val="left"/>
      <w:pPr>
        <w:ind w:left="924" w:hanging="56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DE6900"/>
    <w:multiLevelType w:val="hybridMultilevel"/>
    <w:tmpl w:val="966EA942"/>
    <w:lvl w:ilvl="0" w:tplc="EB524D2A">
      <w:start w:val="1"/>
      <w:numFmt w:val="decimal"/>
      <w:lvlText w:val="%1."/>
      <w:lvlJc w:val="left"/>
      <w:pPr>
        <w:ind w:left="1004" w:hanging="360"/>
      </w:pPr>
      <w:rPr>
        <w:i w:val="0"/>
        <w:iCs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2F"/>
    <w:rsid w:val="00007476"/>
    <w:rsid w:val="0001732F"/>
    <w:rsid w:val="0002007E"/>
    <w:rsid w:val="000425F7"/>
    <w:rsid w:val="0020347E"/>
    <w:rsid w:val="00284F75"/>
    <w:rsid w:val="00314E1B"/>
    <w:rsid w:val="00330936"/>
    <w:rsid w:val="00375132"/>
    <w:rsid w:val="00397C3F"/>
    <w:rsid w:val="003D30B2"/>
    <w:rsid w:val="0040636D"/>
    <w:rsid w:val="004720EE"/>
    <w:rsid w:val="00485DD0"/>
    <w:rsid w:val="004A39C4"/>
    <w:rsid w:val="004C5B35"/>
    <w:rsid w:val="005248CE"/>
    <w:rsid w:val="005349E1"/>
    <w:rsid w:val="005471FC"/>
    <w:rsid w:val="00562800"/>
    <w:rsid w:val="005A18B1"/>
    <w:rsid w:val="005B0108"/>
    <w:rsid w:val="005B07DE"/>
    <w:rsid w:val="005C63A3"/>
    <w:rsid w:val="005E1C27"/>
    <w:rsid w:val="00654D12"/>
    <w:rsid w:val="006866C2"/>
    <w:rsid w:val="006C285A"/>
    <w:rsid w:val="006F0915"/>
    <w:rsid w:val="006F3449"/>
    <w:rsid w:val="00746BBD"/>
    <w:rsid w:val="007873BC"/>
    <w:rsid w:val="007B2FA6"/>
    <w:rsid w:val="007B47B5"/>
    <w:rsid w:val="007C7106"/>
    <w:rsid w:val="008910B4"/>
    <w:rsid w:val="009058F7"/>
    <w:rsid w:val="00936212"/>
    <w:rsid w:val="00954AF2"/>
    <w:rsid w:val="00974B0B"/>
    <w:rsid w:val="009F71B0"/>
    <w:rsid w:val="00A36E6B"/>
    <w:rsid w:val="00A40997"/>
    <w:rsid w:val="00A46A6D"/>
    <w:rsid w:val="00AD2C1A"/>
    <w:rsid w:val="00AE5A0D"/>
    <w:rsid w:val="00B77236"/>
    <w:rsid w:val="00B93EC3"/>
    <w:rsid w:val="00BD4319"/>
    <w:rsid w:val="00BD7621"/>
    <w:rsid w:val="00BE09DD"/>
    <w:rsid w:val="00C026AB"/>
    <w:rsid w:val="00C0362D"/>
    <w:rsid w:val="00C35A2F"/>
    <w:rsid w:val="00D06867"/>
    <w:rsid w:val="00D22F32"/>
    <w:rsid w:val="00D26459"/>
    <w:rsid w:val="00D34D69"/>
    <w:rsid w:val="00D92845"/>
    <w:rsid w:val="00DF5B6A"/>
    <w:rsid w:val="00E0230B"/>
    <w:rsid w:val="00EA23B6"/>
    <w:rsid w:val="00EC4CA9"/>
    <w:rsid w:val="00ED14D7"/>
    <w:rsid w:val="00F03BB0"/>
    <w:rsid w:val="00F14013"/>
    <w:rsid w:val="00F541BD"/>
    <w:rsid w:val="00F83A6B"/>
    <w:rsid w:val="00FB5E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EB70F"/>
  <w15:chartTrackingRefBased/>
  <w15:docId w15:val="{6EFBDE1E-9D0B-4572-AD92-8ED93893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1732F"/>
    <w:pPr>
      <w:spacing w:after="0" w:line="240" w:lineRule="auto"/>
    </w:pPr>
    <w:rPr>
      <w:rFonts w:ascii="Times New Roman" w:eastAsia="Times New Roman" w:hAnsi="Times New Roman" w:cs="Times New Roman"/>
      <w:sz w:val="24"/>
      <w:szCs w:val="24"/>
      <w:lang w:eastAsia="lv-LV"/>
    </w:rPr>
  </w:style>
  <w:style w:type="paragraph" w:styleId="Virsraksts4">
    <w:name w:val="heading 4"/>
    <w:basedOn w:val="Parasts"/>
    <w:next w:val="Parasts"/>
    <w:link w:val="Virsraksts4Rakstz"/>
    <w:qFormat/>
    <w:rsid w:val="0001732F"/>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01732F"/>
    <w:rPr>
      <w:rFonts w:ascii="Times New Roman" w:eastAsia="Times New Roman" w:hAnsi="Times New Roman" w:cs="Times New Roman"/>
      <w:b/>
      <w:bCs/>
      <w:sz w:val="28"/>
      <w:szCs w:val="28"/>
      <w:lang w:eastAsia="lv-LV"/>
    </w:rPr>
  </w:style>
  <w:style w:type="paragraph" w:styleId="Pamattekstaatkpe2">
    <w:name w:val="Body Text Indent 2"/>
    <w:basedOn w:val="Parasts"/>
    <w:link w:val="Pamattekstaatkpe2Rakstz"/>
    <w:rsid w:val="0001732F"/>
    <w:pPr>
      <w:ind w:left="-142"/>
      <w:jc w:val="both"/>
    </w:pPr>
    <w:rPr>
      <w:szCs w:val="20"/>
      <w:lang w:eastAsia="en-US"/>
    </w:rPr>
  </w:style>
  <w:style w:type="character" w:customStyle="1" w:styleId="Pamattekstaatkpe2Rakstz">
    <w:name w:val="Pamatteksta atkāpe 2 Rakstz."/>
    <w:basedOn w:val="Noklusjumarindkopasfonts"/>
    <w:link w:val="Pamattekstaatkpe2"/>
    <w:rsid w:val="0001732F"/>
    <w:rPr>
      <w:rFonts w:ascii="Times New Roman" w:eastAsia="Times New Roman" w:hAnsi="Times New Roman" w:cs="Times New Roman"/>
      <w:sz w:val="24"/>
      <w:szCs w:val="20"/>
    </w:rPr>
  </w:style>
  <w:style w:type="paragraph" w:styleId="Kjene">
    <w:name w:val="footer"/>
    <w:basedOn w:val="Parasts"/>
    <w:link w:val="KjeneRakstz"/>
    <w:uiPriority w:val="99"/>
    <w:rsid w:val="0001732F"/>
    <w:pPr>
      <w:tabs>
        <w:tab w:val="center" w:pos="4153"/>
        <w:tab w:val="right" w:pos="8306"/>
      </w:tabs>
    </w:pPr>
    <w:rPr>
      <w:lang w:val="x-none" w:eastAsia="x-none"/>
    </w:rPr>
  </w:style>
  <w:style w:type="character" w:customStyle="1" w:styleId="KjeneRakstz">
    <w:name w:val="Kājene Rakstz."/>
    <w:basedOn w:val="Noklusjumarindkopasfonts"/>
    <w:link w:val="Kjene"/>
    <w:uiPriority w:val="99"/>
    <w:rsid w:val="0001732F"/>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01732F"/>
    <w:pPr>
      <w:spacing w:before="100" w:beforeAutospacing="1" w:after="100" w:afterAutospacing="1"/>
    </w:pPr>
  </w:style>
  <w:style w:type="character" w:styleId="Hipersaite">
    <w:name w:val="Hyperlink"/>
    <w:basedOn w:val="Noklusjumarindkopasfonts"/>
    <w:uiPriority w:val="99"/>
    <w:unhideWhenUsed/>
    <w:rsid w:val="00C0362D"/>
    <w:rPr>
      <w:color w:val="0563C1" w:themeColor="hyperlink"/>
      <w:u w:val="single"/>
    </w:rPr>
  </w:style>
  <w:style w:type="paragraph" w:styleId="Vresteksts">
    <w:name w:val="footnote text"/>
    <w:basedOn w:val="Parasts"/>
    <w:link w:val="VrestekstsRakstz"/>
    <w:uiPriority w:val="99"/>
    <w:semiHidden/>
    <w:unhideWhenUsed/>
    <w:rsid w:val="00314E1B"/>
    <w:rPr>
      <w:sz w:val="20"/>
      <w:szCs w:val="20"/>
    </w:rPr>
  </w:style>
  <w:style w:type="character" w:customStyle="1" w:styleId="VrestekstsRakstz">
    <w:name w:val="Vēres teksts Rakstz."/>
    <w:basedOn w:val="Noklusjumarindkopasfonts"/>
    <w:link w:val="Vresteksts"/>
    <w:uiPriority w:val="99"/>
    <w:semiHidden/>
    <w:rsid w:val="00314E1B"/>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314E1B"/>
    <w:rPr>
      <w:vertAlign w:val="superscript"/>
    </w:rPr>
  </w:style>
  <w:style w:type="character" w:styleId="Izmantotahipersaite">
    <w:name w:val="FollowedHyperlink"/>
    <w:basedOn w:val="Noklusjumarindkopasfonts"/>
    <w:uiPriority w:val="99"/>
    <w:semiHidden/>
    <w:unhideWhenUsed/>
    <w:rsid w:val="00936212"/>
    <w:rPr>
      <w:color w:val="954F72" w:themeColor="followedHyperlink"/>
      <w:u w:val="single"/>
    </w:rPr>
  </w:style>
  <w:style w:type="paragraph" w:styleId="Prskatjums">
    <w:name w:val="Revision"/>
    <w:hidden/>
    <w:uiPriority w:val="99"/>
    <w:semiHidden/>
    <w:rsid w:val="003D30B2"/>
    <w:pPr>
      <w:spacing w:after="0"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5B07DE"/>
    <w:rPr>
      <w:sz w:val="16"/>
      <w:szCs w:val="16"/>
    </w:rPr>
  </w:style>
  <w:style w:type="paragraph" w:styleId="Komentrateksts">
    <w:name w:val="annotation text"/>
    <w:basedOn w:val="Parasts"/>
    <w:link w:val="KomentratekstsRakstz"/>
    <w:uiPriority w:val="99"/>
    <w:semiHidden/>
    <w:unhideWhenUsed/>
    <w:rsid w:val="005B07DE"/>
    <w:rPr>
      <w:sz w:val="20"/>
      <w:szCs w:val="20"/>
    </w:rPr>
  </w:style>
  <w:style w:type="character" w:customStyle="1" w:styleId="KomentratekstsRakstz">
    <w:name w:val="Komentāra teksts Rakstz."/>
    <w:basedOn w:val="Noklusjumarindkopasfonts"/>
    <w:link w:val="Komentrateksts"/>
    <w:uiPriority w:val="99"/>
    <w:semiHidden/>
    <w:rsid w:val="005B07D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B07DE"/>
    <w:rPr>
      <w:b/>
      <w:bCs/>
    </w:rPr>
  </w:style>
  <w:style w:type="character" w:customStyle="1" w:styleId="KomentratmaRakstz">
    <w:name w:val="Komentāra tēma Rakstz."/>
    <w:basedOn w:val="KomentratekstsRakstz"/>
    <w:link w:val="Komentratma"/>
    <w:uiPriority w:val="99"/>
    <w:semiHidden/>
    <w:rsid w:val="005B07DE"/>
    <w:rPr>
      <w:rFonts w:ascii="Times New Roman" w:eastAsia="Times New Roman" w:hAnsi="Times New Roman" w:cs="Times New Roman"/>
      <w:b/>
      <w:bCs/>
      <w:sz w:val="20"/>
      <w:szCs w:val="20"/>
      <w:lang w:eastAsia="lv-LV"/>
    </w:rPr>
  </w:style>
  <w:style w:type="paragraph" w:customStyle="1" w:styleId="Char">
    <w:name w:val="Char"/>
    <w:basedOn w:val="Parasts"/>
    <w:rsid w:val="00A46A6D"/>
    <w:pPr>
      <w:widowControl w:val="0"/>
      <w:adjustRightInd w:val="0"/>
      <w:spacing w:after="160" w:line="240" w:lineRule="exact"/>
      <w:jc w:val="both"/>
    </w:pPr>
    <w:rPr>
      <w:rFonts w:ascii="Tahoma" w:hAnsi="Tahoma"/>
      <w:sz w:val="20"/>
      <w:szCs w:val="20"/>
      <w:lang w:val="en-US" w:eastAsia="en-US"/>
    </w:rPr>
  </w:style>
  <w:style w:type="paragraph" w:customStyle="1" w:styleId="Default">
    <w:name w:val="Default"/>
    <w:rsid w:val="00A46A6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Sarakstarindkopa">
    <w:name w:val="List Paragraph"/>
    <w:basedOn w:val="Parasts"/>
    <w:uiPriority w:val="34"/>
    <w:qFormat/>
    <w:rsid w:val="007C7106"/>
    <w:pPr>
      <w:ind w:left="720"/>
      <w:contextualSpacing/>
    </w:pPr>
  </w:style>
  <w:style w:type="paragraph" w:styleId="Balonteksts">
    <w:name w:val="Balloon Text"/>
    <w:basedOn w:val="Parasts"/>
    <w:link w:val="BalontekstsRakstz"/>
    <w:uiPriority w:val="99"/>
    <w:semiHidden/>
    <w:unhideWhenUsed/>
    <w:rsid w:val="005349E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349E1"/>
    <w:rPr>
      <w:rFonts w:ascii="Segoe UI" w:eastAsia="Times New Roman" w:hAnsi="Segoe UI" w:cs="Segoe UI"/>
      <w:sz w:val="18"/>
      <w:szCs w:val="18"/>
      <w:lang w:eastAsia="lv-LV"/>
    </w:rPr>
  </w:style>
  <w:style w:type="character" w:customStyle="1" w:styleId="UnresolvedMention">
    <w:name w:val="Unresolved Mention"/>
    <w:basedOn w:val="Noklusjumarindkopasfonts"/>
    <w:uiPriority w:val="99"/>
    <w:semiHidden/>
    <w:unhideWhenUsed/>
    <w:rsid w:val="00A36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23374" TargetMode="External"/><Relationship Id="rId1" Type="http://schemas.openxmlformats.org/officeDocument/2006/relationships/hyperlink" Target="https://tapis.gov.lv/tapis/lv/downloads/23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CB2E0-92ED-4952-BFFE-689B4A0C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52</Words>
  <Characters>2766</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Trumekalne</dc:creator>
  <cp:keywords/>
  <dc:description/>
  <cp:lastModifiedBy>Santa Hermane</cp:lastModifiedBy>
  <cp:revision>2</cp:revision>
  <cp:lastPrinted>2024-02-27T15:12:00Z</cp:lastPrinted>
  <dcterms:created xsi:type="dcterms:W3CDTF">2024-02-27T15:13:00Z</dcterms:created>
  <dcterms:modified xsi:type="dcterms:W3CDTF">2024-02-27T15:13:00Z</dcterms:modified>
</cp:coreProperties>
</file>